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B5" w:rsidRPr="00D46A10" w:rsidRDefault="000E1C22" w:rsidP="004560F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99605B5" wp14:editId="7B65ABF2">
            <wp:extent cx="1381125" cy="838200"/>
            <wp:effectExtent l="0" t="0" r="9525" b="0"/>
            <wp:docPr id="291" name="Picture 291" descr="cid:image001.png@01CF1C41.407A6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1C41.407A69D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52" cy="8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0E1C22">
        <w:rPr>
          <w:b/>
          <w:sz w:val="28"/>
          <w:szCs w:val="28"/>
        </w:rPr>
        <w:t>M</w:t>
      </w:r>
      <w:r w:rsidR="002E1988">
        <w:rPr>
          <w:b/>
          <w:sz w:val="28"/>
          <w:szCs w:val="28"/>
        </w:rPr>
        <w:t xml:space="preserve">otor Insurance Database </w:t>
      </w:r>
      <w:r w:rsidRPr="000E1C22">
        <w:rPr>
          <w:b/>
          <w:sz w:val="28"/>
          <w:szCs w:val="28"/>
        </w:rPr>
        <w:t>U</w:t>
      </w:r>
      <w:r w:rsidR="002E1988">
        <w:rPr>
          <w:b/>
          <w:sz w:val="28"/>
          <w:szCs w:val="28"/>
        </w:rPr>
        <w:t>pdate</w:t>
      </w:r>
    </w:p>
    <w:p w:rsidR="00ED5FEB" w:rsidRDefault="00ED5FEB" w:rsidP="007B23EE">
      <w:r>
        <w:t xml:space="preserve">Please use this form to notify us of </w:t>
      </w:r>
      <w:r w:rsidR="004534D0">
        <w:t xml:space="preserve">any </w:t>
      </w:r>
      <w:r>
        <w:t xml:space="preserve">vehicles you </w:t>
      </w:r>
      <w:r w:rsidR="002E1988">
        <w:t>wish to add</w:t>
      </w:r>
      <w:r w:rsidR="004534D0">
        <w:t>,</w:t>
      </w:r>
      <w:r w:rsidR="00985EA6">
        <w:t xml:space="preserve"> </w:t>
      </w:r>
      <w:r w:rsidR="002E1988">
        <w:t xml:space="preserve">remove </w:t>
      </w:r>
      <w:r w:rsidR="004534D0">
        <w:t xml:space="preserve">or change </w:t>
      </w:r>
      <w:r w:rsidR="00985EA6">
        <w:t>the R</w:t>
      </w:r>
      <w:r w:rsidR="004534D0">
        <w:t xml:space="preserve">egistration </w:t>
      </w:r>
      <w:r w:rsidR="00985EA6">
        <w:t>N</w:t>
      </w:r>
      <w:r w:rsidR="004534D0">
        <w:t>umber</w:t>
      </w:r>
      <w:r w:rsidR="00985EA6">
        <w:t xml:space="preserve">, </w:t>
      </w:r>
      <w:r w:rsidR="004534D0">
        <w:t xml:space="preserve">on your </w:t>
      </w:r>
      <w:r w:rsidR="002E1988">
        <w:t>policy.</w:t>
      </w:r>
      <w:r>
        <w:t xml:space="preserve"> </w:t>
      </w:r>
      <w:r w:rsidR="00072A85">
        <w:t xml:space="preserve"> </w:t>
      </w:r>
      <w:r w:rsidR="00BB32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09F2B" wp14:editId="7F17144D">
                <wp:simplePos x="0" y="0"/>
                <wp:positionH relativeFrom="column">
                  <wp:posOffset>5878392</wp:posOffset>
                </wp:positionH>
                <wp:positionV relativeFrom="paragraph">
                  <wp:posOffset>307340</wp:posOffset>
                </wp:positionV>
                <wp:extent cx="3848100" cy="2095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22" w:rsidRDefault="00BB3222" w:rsidP="00BB3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2.85pt;margin-top:24.2pt;width:303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">
                <v:textbox>
                  <w:txbxContent>
                    <w:p w:rsidR="00BB3222" w:rsidRDefault="00BB3222" w:rsidP="00BB3222"/>
                  </w:txbxContent>
                </v:textbox>
              </v:shape>
            </w:pict>
          </mc:Fallback>
        </mc:AlternateContent>
      </w:r>
      <w:r w:rsidR="00D46A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B8A10" wp14:editId="2BCC5BF5">
                <wp:simplePos x="0" y="0"/>
                <wp:positionH relativeFrom="column">
                  <wp:posOffset>933450</wp:posOffset>
                </wp:positionH>
                <wp:positionV relativeFrom="paragraph">
                  <wp:posOffset>306070</wp:posOffset>
                </wp:positionV>
                <wp:extent cx="3848100" cy="2095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D4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73.5pt;margin-top:24.1pt;width:303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">
                <v:textbox>
                  <w:txbxContent>
                    <w:p w:rsidR="00D46A10" w:rsidRDefault="00D46A10" w:rsidP="00D46A10"/>
                  </w:txbxContent>
                </v:textbox>
              </v:shape>
            </w:pict>
          </mc:Fallback>
        </mc:AlternateContent>
      </w:r>
      <w:r w:rsidR="00BB3222" w:rsidRPr="00BB3222">
        <w:rPr>
          <w:noProof/>
          <w:lang w:eastAsia="en-GB"/>
        </w:rPr>
        <w:t xml:space="preserve"> </w:t>
      </w:r>
    </w:p>
    <w:p w:rsidR="00BB3222" w:rsidRDefault="00BB3222" w:rsidP="00BB3222">
      <w:pPr>
        <w:tabs>
          <w:tab w:val="left" w:pos="720"/>
          <w:tab w:val="left" w:pos="779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FCDA54" wp14:editId="7C508C2C">
                <wp:simplePos x="0" y="0"/>
                <wp:positionH relativeFrom="column">
                  <wp:posOffset>937151</wp:posOffset>
                </wp:positionH>
                <wp:positionV relativeFrom="paragraph">
                  <wp:posOffset>301800</wp:posOffset>
                </wp:positionV>
                <wp:extent cx="3848100" cy="914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48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22" w:rsidRDefault="00BB3222" w:rsidP="00BB3222"/>
                          <w:p w:rsidR="00BB3222" w:rsidRDefault="00BB3222" w:rsidP="00BB3222"/>
                          <w:p w:rsidR="00BB3222" w:rsidRDefault="00BB3222" w:rsidP="00BB3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3.8pt;margin-top:23.75pt;width:303pt;height:1in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">
                <v:textbox>
                  <w:txbxContent>
                    <w:p w:rsidR="00BB3222" w:rsidRDefault="00BB3222" w:rsidP="00BB3222"/>
                    <w:p w:rsidR="00BB3222" w:rsidRDefault="00BB3222" w:rsidP="00BB3222"/>
                    <w:p w:rsidR="00BB3222" w:rsidRDefault="00BB3222" w:rsidP="00BB3222"/>
                  </w:txbxContent>
                </v:textbox>
              </v:shape>
            </w:pict>
          </mc:Fallback>
        </mc:AlternateContent>
      </w:r>
      <w:r>
        <w:t>Na</w:t>
      </w:r>
      <w:r w:rsidR="00ED5FEB">
        <w:t>me</w:t>
      </w:r>
      <w:r>
        <w:tab/>
      </w:r>
      <w:r>
        <w:tab/>
        <w:t xml:space="preserve">Trading Name </w:t>
      </w:r>
    </w:p>
    <w:p w:rsidR="00BB3222" w:rsidRDefault="00BB3222" w:rsidP="007B23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71A003" wp14:editId="0E14795F">
                <wp:simplePos x="0" y="0"/>
                <wp:positionH relativeFrom="column">
                  <wp:posOffset>5872480</wp:posOffset>
                </wp:positionH>
                <wp:positionV relativeFrom="paragraph">
                  <wp:posOffset>17780</wp:posOffset>
                </wp:positionV>
                <wp:extent cx="3848100" cy="209550"/>
                <wp:effectExtent l="0" t="0" r="19050" b="190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22" w:rsidRDefault="00BB3222" w:rsidP="00BB3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29" type="#_x0000_t202" style="position:absolute;margin-left:462.4pt;margin-top:1.4pt;width:303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c+KQIAAE8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">
                <v:textbox>
                  <w:txbxContent>
                    <w:p w:rsidR="00BB3222" w:rsidRDefault="00BB3222" w:rsidP="00BB3222"/>
                  </w:txbxContent>
                </v:textbox>
              </v:shape>
            </w:pict>
          </mc:Fallback>
        </mc:AlternateContent>
      </w:r>
      <w:r w:rsidR="00072A85">
        <w:t>Address</w:t>
      </w:r>
      <w:r w:rsidR="00072A85">
        <w:tab/>
      </w:r>
      <w:r w:rsidR="00072A85">
        <w:tab/>
      </w:r>
      <w:r w:rsidR="00072A85">
        <w:tab/>
      </w:r>
      <w:r w:rsidR="00072A85">
        <w:tab/>
      </w:r>
      <w:r w:rsidR="00072A85">
        <w:tab/>
      </w:r>
      <w:r w:rsidR="00072A85">
        <w:tab/>
      </w:r>
      <w:r w:rsidR="00072A85">
        <w:tab/>
      </w:r>
      <w:r w:rsidR="00072A85">
        <w:tab/>
      </w:r>
      <w:r w:rsidR="00072A85">
        <w:tab/>
      </w:r>
      <w:r w:rsidR="00072A85">
        <w:tab/>
        <w:t xml:space="preserve">             </w:t>
      </w:r>
      <w:r>
        <w:t xml:space="preserve">Telephone </w:t>
      </w:r>
    </w:p>
    <w:p w:rsidR="00BB3222" w:rsidRDefault="00BB3222" w:rsidP="007B23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E7ECEB" wp14:editId="5078A679">
                <wp:simplePos x="0" y="0"/>
                <wp:positionH relativeFrom="column">
                  <wp:posOffset>5872480</wp:posOffset>
                </wp:positionH>
                <wp:positionV relativeFrom="paragraph">
                  <wp:posOffset>26035</wp:posOffset>
                </wp:positionV>
                <wp:extent cx="3848100" cy="209550"/>
                <wp:effectExtent l="0" t="0" r="19050" b="1905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22" w:rsidRDefault="00BB3222" w:rsidP="00BB3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0" type="#_x0000_t202" style="position:absolute;margin-left:462.4pt;margin-top:2.05pt;width:303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xwKAIAAE8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">
                <v:textbox>
                  <w:txbxContent>
                    <w:p w:rsidR="00BB3222" w:rsidRDefault="00BB3222" w:rsidP="00BB3222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A85">
        <w:t xml:space="preserve">             </w:t>
      </w:r>
      <w:r>
        <w:t xml:space="preserve">Email </w:t>
      </w:r>
    </w:p>
    <w:p w:rsidR="00BB3222" w:rsidRDefault="00BB3222" w:rsidP="007B23EE"/>
    <w:p w:rsidR="00DE6BA2" w:rsidRDefault="00DE6BA2" w:rsidP="00950FE9">
      <w:pPr>
        <w:spacing w:after="0"/>
        <w:rPr>
          <w:sz w:val="18"/>
          <w:szCs w:val="18"/>
        </w:rPr>
      </w:pPr>
      <w:r w:rsidRPr="00072A85">
        <w:rPr>
          <w:b/>
          <w:sz w:val="18"/>
          <w:szCs w:val="18"/>
        </w:rPr>
        <w:t>IMPORTANT</w:t>
      </w:r>
      <w:r w:rsidRPr="00DE6BA2">
        <w:rPr>
          <w:sz w:val="18"/>
          <w:szCs w:val="18"/>
        </w:rPr>
        <w:t>: The policy only covers vehicles that are the property of the policyholder and restrictions in cover apply to certain types of vehicle</w:t>
      </w:r>
      <w:r w:rsidR="00072A85">
        <w:rPr>
          <w:sz w:val="18"/>
          <w:szCs w:val="18"/>
        </w:rPr>
        <w:t>s</w:t>
      </w:r>
      <w:r w:rsidRPr="00DE6BA2">
        <w:rPr>
          <w:sz w:val="18"/>
          <w:szCs w:val="18"/>
        </w:rPr>
        <w:t>.</w:t>
      </w:r>
      <w:r w:rsidR="00950FE9">
        <w:rPr>
          <w:sz w:val="18"/>
          <w:szCs w:val="18"/>
        </w:rPr>
        <w:t xml:space="preserve"> </w:t>
      </w:r>
      <w:r w:rsidRPr="00DE6BA2">
        <w:rPr>
          <w:sz w:val="18"/>
          <w:szCs w:val="18"/>
        </w:rPr>
        <w:t>Please check your policy documentation for</w:t>
      </w:r>
      <w:r w:rsidR="00072A85">
        <w:rPr>
          <w:sz w:val="18"/>
          <w:szCs w:val="18"/>
        </w:rPr>
        <w:t xml:space="preserve"> </w:t>
      </w:r>
      <w:r w:rsidRPr="00DE6BA2">
        <w:rPr>
          <w:sz w:val="18"/>
          <w:szCs w:val="18"/>
        </w:rPr>
        <w:t xml:space="preserve">full details of </w:t>
      </w:r>
      <w:r w:rsidR="00072A85">
        <w:rPr>
          <w:sz w:val="18"/>
          <w:szCs w:val="18"/>
        </w:rPr>
        <w:t>y</w:t>
      </w:r>
      <w:r w:rsidRPr="00DE6BA2">
        <w:rPr>
          <w:sz w:val="18"/>
          <w:szCs w:val="18"/>
        </w:rPr>
        <w:t xml:space="preserve">our cover, or give us a call on 01792 460103 if you have any questions. </w:t>
      </w:r>
    </w:p>
    <w:p w:rsidR="007B23EE" w:rsidRPr="007B23EE" w:rsidRDefault="007B23EE" w:rsidP="007B23EE">
      <w:pPr>
        <w:spacing w:after="0"/>
        <w:rPr>
          <w:sz w:val="18"/>
          <w:szCs w:val="18"/>
        </w:rPr>
      </w:pPr>
    </w:p>
    <w:p w:rsidR="00ED5FEB" w:rsidRPr="00D46A10" w:rsidRDefault="00985EA6" w:rsidP="00D46A10">
      <w:pPr>
        <w:rPr>
          <w:b/>
        </w:rPr>
      </w:pPr>
      <w:r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F52DB8" wp14:editId="25E7C10A">
                <wp:simplePos x="0" y="0"/>
                <wp:positionH relativeFrom="column">
                  <wp:posOffset>7956550</wp:posOffset>
                </wp:positionH>
                <wp:positionV relativeFrom="paragraph">
                  <wp:posOffset>215265</wp:posOffset>
                </wp:positionV>
                <wp:extent cx="1085850" cy="295275"/>
                <wp:effectExtent l="0" t="0" r="19050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A6" w:rsidRPr="0085334C" w:rsidRDefault="00985EA6" w:rsidP="00985E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26.5pt;margin-top:16.95pt;width:85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lhJQIAAE4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">
                <v:textbox>
                  <w:txbxContent>
                    <w:p w:rsidR="00985EA6" w:rsidRPr="0085334C" w:rsidRDefault="00985EA6" w:rsidP="00985EA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A85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844EF5" wp14:editId="5CD5E20C">
                <wp:simplePos x="0" y="0"/>
                <wp:positionH relativeFrom="column">
                  <wp:posOffset>6730777</wp:posOffset>
                </wp:positionH>
                <wp:positionV relativeFrom="paragraph">
                  <wp:posOffset>216468</wp:posOffset>
                </wp:positionV>
                <wp:extent cx="1085850" cy="295275"/>
                <wp:effectExtent l="0" t="0" r="19050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85" w:rsidRDefault="00072A85" w:rsidP="00985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0pt;margin-top:17.05pt;width:85.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">
                <v:textbox>
                  <w:txbxContent>
                    <w:p w:rsidR="00072A85" w:rsidRDefault="00072A85" w:rsidP="00985E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DC66C" wp14:editId="06C1CB78">
                <wp:simplePos x="0" y="0"/>
                <wp:positionH relativeFrom="column">
                  <wp:posOffset>1169035</wp:posOffset>
                </wp:positionH>
                <wp:positionV relativeFrom="paragraph">
                  <wp:posOffset>237490</wp:posOffset>
                </wp:positionV>
                <wp:extent cx="2924175" cy="2952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2.05pt;margin-top:18.7pt;width:230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">
                <v:textbox>
                  <w:txbxContent>
                    <w:p w:rsidR="00D46A10" w:rsidRDefault="00D46A10"/>
                  </w:txbxContent>
                </v:textbox>
              </v:shape>
            </w:pict>
          </mc:Fallback>
        </mc:AlternateContent>
      </w:r>
      <w:r w:rsidR="00AB0B04" w:rsidRPr="004560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A770D7" wp14:editId="59A0D56D">
                <wp:simplePos x="0" y="0"/>
                <wp:positionH relativeFrom="column">
                  <wp:posOffset>4255135</wp:posOffset>
                </wp:positionH>
                <wp:positionV relativeFrom="paragraph">
                  <wp:posOffset>237490</wp:posOffset>
                </wp:positionV>
                <wp:extent cx="104775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2B5E10" w:rsidP="002B5E10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5.05pt;margin-top:18.7pt;width:82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6eJQIAAE0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">
                <v:textbox>
                  <w:txbxContent>
                    <w:p w:rsidR="004560F2" w:rsidRDefault="002B5E10" w:rsidP="002B5E10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2890F7" wp14:editId="514E0974">
                <wp:simplePos x="0" y="0"/>
                <wp:positionH relativeFrom="column">
                  <wp:posOffset>5512435</wp:posOffset>
                </wp:positionH>
                <wp:positionV relativeFrom="paragraph">
                  <wp:posOffset>237490</wp:posOffset>
                </wp:positionV>
                <wp:extent cx="1085850" cy="2952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985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4.05pt;margin-top:18.7pt;width:85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+DIwIAAE0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">
                <v:textbox>
                  <w:txbxContent>
                    <w:p w:rsidR="00D46A10" w:rsidRDefault="00D46A10" w:rsidP="00985E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6A10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D8A0C" wp14:editId="1D35BF36">
                <wp:simplePos x="0" y="0"/>
                <wp:positionH relativeFrom="column">
                  <wp:posOffset>-154940</wp:posOffset>
                </wp:positionH>
                <wp:positionV relativeFrom="paragraph">
                  <wp:posOffset>237490</wp:posOffset>
                </wp:positionV>
                <wp:extent cx="11715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985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2.2pt;margin-top:18.7pt;width:92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">
                <v:textbox>
                  <w:txbxContent>
                    <w:p w:rsidR="00D46A10" w:rsidRDefault="00D46A10" w:rsidP="00985E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6A10">
        <w:rPr>
          <w:b/>
        </w:rPr>
        <w:t xml:space="preserve">  </w:t>
      </w:r>
      <w:r w:rsidR="00ED5FEB" w:rsidRPr="00D46A10">
        <w:rPr>
          <w:b/>
        </w:rPr>
        <w:t xml:space="preserve">Reg. Number </w:t>
      </w:r>
      <w:r w:rsidR="00ED5FEB" w:rsidRPr="00D46A10">
        <w:rPr>
          <w:b/>
        </w:rPr>
        <w:tab/>
      </w:r>
      <w:r w:rsidR="00AB0B04">
        <w:rPr>
          <w:b/>
        </w:rPr>
        <w:tab/>
      </w:r>
      <w:r w:rsidR="00ED5FEB" w:rsidRPr="00D46A10">
        <w:rPr>
          <w:b/>
        </w:rPr>
        <w:tab/>
      </w:r>
      <w:r w:rsidR="00DE6BA2">
        <w:rPr>
          <w:b/>
        </w:rPr>
        <w:t xml:space="preserve">           </w:t>
      </w:r>
      <w:r w:rsidR="00D46A10">
        <w:rPr>
          <w:b/>
        </w:rPr>
        <w:t xml:space="preserve"> </w:t>
      </w:r>
      <w:r w:rsidR="00ED5FEB" w:rsidRPr="00D46A10">
        <w:rPr>
          <w:b/>
        </w:rPr>
        <w:t xml:space="preserve">Make &amp; Model </w:t>
      </w:r>
      <w:r w:rsidR="00ED5FEB" w:rsidRPr="00D46A10">
        <w:rPr>
          <w:b/>
        </w:rPr>
        <w:tab/>
      </w:r>
      <w:r w:rsidR="00ED5FEB" w:rsidRPr="00D46A10">
        <w:rPr>
          <w:b/>
        </w:rPr>
        <w:tab/>
      </w:r>
      <w:r w:rsidR="00AB0B04">
        <w:rPr>
          <w:b/>
        </w:rPr>
        <w:tab/>
      </w:r>
      <w:r w:rsidR="004560F2">
        <w:rPr>
          <w:b/>
        </w:rPr>
        <w:t xml:space="preserve">  </w:t>
      </w:r>
      <w:r w:rsidR="00AB0B04">
        <w:rPr>
          <w:b/>
        </w:rPr>
        <w:t xml:space="preserve">         </w:t>
      </w:r>
      <w:r w:rsidR="004560F2">
        <w:rPr>
          <w:b/>
        </w:rPr>
        <w:t xml:space="preserve"> Value (£)</w:t>
      </w:r>
      <w:r w:rsidR="00D46A10">
        <w:rPr>
          <w:b/>
        </w:rPr>
        <w:t xml:space="preserve"> </w:t>
      </w:r>
      <w:r>
        <w:rPr>
          <w:b/>
        </w:rPr>
        <w:t xml:space="preserve">            </w:t>
      </w:r>
      <w:r w:rsidR="002E1988">
        <w:rPr>
          <w:b/>
        </w:rPr>
        <w:t>Add/Remove</w:t>
      </w:r>
      <w:r w:rsidR="004534D0">
        <w:rPr>
          <w:b/>
        </w:rPr>
        <w:t xml:space="preserve">/Change </w:t>
      </w:r>
      <w:r w:rsidR="00ED5FEB" w:rsidRPr="00D46A10">
        <w:rPr>
          <w:b/>
        </w:rPr>
        <w:t xml:space="preserve"> </w:t>
      </w:r>
      <w:r w:rsidR="00072A85">
        <w:rPr>
          <w:b/>
        </w:rPr>
        <w:tab/>
        <w:t xml:space="preserve">Effective Date </w:t>
      </w:r>
      <w:r>
        <w:rPr>
          <w:b/>
        </w:rPr>
        <w:tab/>
        <w:t xml:space="preserve">        </w:t>
      </w:r>
      <w:r w:rsidR="004534D0">
        <w:rPr>
          <w:b/>
        </w:rPr>
        <w:t xml:space="preserve">Change </w:t>
      </w:r>
      <w:proofErr w:type="spellStart"/>
      <w:r w:rsidR="004534D0">
        <w:rPr>
          <w:b/>
        </w:rPr>
        <w:t>Reg</w:t>
      </w:r>
      <w:proofErr w:type="spellEnd"/>
      <w:r w:rsidR="004534D0">
        <w:rPr>
          <w:b/>
        </w:rPr>
        <w:t xml:space="preserve"> No</w:t>
      </w:r>
      <w:r w:rsidR="0085334C">
        <w:rPr>
          <w:b/>
        </w:rPr>
        <w:t>*</w:t>
      </w:r>
      <w:r w:rsidR="004534D0">
        <w:rPr>
          <w:b/>
        </w:rPr>
        <w:t xml:space="preserve"> </w:t>
      </w:r>
    </w:p>
    <w:p w:rsidR="00DE6BA2" w:rsidRDefault="00985EA6">
      <w:r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81AE90" wp14:editId="6012BB74">
                <wp:simplePos x="0" y="0"/>
                <wp:positionH relativeFrom="column">
                  <wp:posOffset>7954645</wp:posOffset>
                </wp:positionH>
                <wp:positionV relativeFrom="paragraph">
                  <wp:posOffset>273685</wp:posOffset>
                </wp:positionV>
                <wp:extent cx="1085850" cy="29527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A6" w:rsidRDefault="00985EA6" w:rsidP="0098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26.35pt;margin-top:21.55pt;width:85.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">
                <v:textbox>
                  <w:txbxContent>
                    <w:p w:rsidR="00985EA6" w:rsidRDefault="00985EA6" w:rsidP="00985EA6"/>
                  </w:txbxContent>
                </v:textbox>
              </v:shape>
            </w:pict>
          </mc:Fallback>
        </mc:AlternateContent>
      </w:r>
      <w:r w:rsidR="00072A85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AE359F" wp14:editId="3B4BDE7E">
                <wp:simplePos x="0" y="0"/>
                <wp:positionH relativeFrom="column">
                  <wp:posOffset>6733540</wp:posOffset>
                </wp:positionH>
                <wp:positionV relativeFrom="paragraph">
                  <wp:posOffset>292735</wp:posOffset>
                </wp:positionV>
                <wp:extent cx="1085850" cy="295275"/>
                <wp:effectExtent l="0" t="0" r="19050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85" w:rsidRDefault="00072A85" w:rsidP="00072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0.2pt;margin-top:23.05pt;width:85.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">
                <v:textbox>
                  <w:txbxContent>
                    <w:p w:rsidR="00072A85" w:rsidRDefault="00072A85" w:rsidP="00072A85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3576C" wp14:editId="5D5DA74B">
                <wp:simplePos x="0" y="0"/>
                <wp:positionH relativeFrom="column">
                  <wp:posOffset>1169035</wp:posOffset>
                </wp:positionH>
                <wp:positionV relativeFrom="paragraph">
                  <wp:posOffset>1990725</wp:posOffset>
                </wp:positionV>
                <wp:extent cx="2924175" cy="2952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2.05pt;margin-top:156.75pt;width:230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raJgIAAE0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E7D903" wp14:editId="157D3018">
                <wp:simplePos x="0" y="0"/>
                <wp:positionH relativeFrom="column">
                  <wp:posOffset>1169035</wp:posOffset>
                </wp:positionH>
                <wp:positionV relativeFrom="paragraph">
                  <wp:posOffset>1562100</wp:posOffset>
                </wp:positionV>
                <wp:extent cx="2924175" cy="2952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2.05pt;margin-top:123pt;width:230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AC0B0" wp14:editId="77AF1413">
                <wp:simplePos x="0" y="0"/>
                <wp:positionH relativeFrom="column">
                  <wp:posOffset>1169035</wp:posOffset>
                </wp:positionH>
                <wp:positionV relativeFrom="paragraph">
                  <wp:posOffset>1162050</wp:posOffset>
                </wp:positionV>
                <wp:extent cx="2924175" cy="2952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2.05pt;margin-top:91.5pt;width:230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20BB9" wp14:editId="6DA8848E">
                <wp:simplePos x="0" y="0"/>
                <wp:positionH relativeFrom="column">
                  <wp:posOffset>1169035</wp:posOffset>
                </wp:positionH>
                <wp:positionV relativeFrom="paragraph">
                  <wp:posOffset>733425</wp:posOffset>
                </wp:positionV>
                <wp:extent cx="2924175" cy="2952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2.05pt;margin-top:57.75pt;width:230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uFJgIAAE0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F23F4F" wp14:editId="0C73A021">
                <wp:simplePos x="0" y="0"/>
                <wp:positionH relativeFrom="column">
                  <wp:posOffset>1169035</wp:posOffset>
                </wp:positionH>
                <wp:positionV relativeFrom="paragraph">
                  <wp:posOffset>314325</wp:posOffset>
                </wp:positionV>
                <wp:extent cx="2924175" cy="2952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2.05pt;margin-top:24.75pt;width:230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4560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D2D127" wp14:editId="14AEA3BB">
                <wp:simplePos x="0" y="0"/>
                <wp:positionH relativeFrom="column">
                  <wp:posOffset>4255135</wp:posOffset>
                </wp:positionH>
                <wp:positionV relativeFrom="paragraph">
                  <wp:posOffset>1990725</wp:posOffset>
                </wp:positionV>
                <wp:extent cx="1047750" cy="28575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5.05pt;margin-top:156.75pt;width:82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W8JQIAAE4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">
                <v:textbox>
                  <w:txbxContent>
                    <w:p w:rsidR="004560F2" w:rsidRDefault="004560F2" w:rsidP="004560F2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B0B04" w:rsidRPr="004560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CBF941" wp14:editId="4E25EE8E">
                <wp:simplePos x="0" y="0"/>
                <wp:positionH relativeFrom="column">
                  <wp:posOffset>4255135</wp:posOffset>
                </wp:positionH>
                <wp:positionV relativeFrom="paragraph">
                  <wp:posOffset>1562100</wp:posOffset>
                </wp:positionV>
                <wp:extent cx="1047750" cy="2857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5.05pt;margin-top:123pt;width:82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NDJgIAAE4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">
                <v:textbox>
                  <w:txbxContent>
                    <w:p w:rsidR="004560F2" w:rsidRDefault="004560F2" w:rsidP="004560F2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B0B04" w:rsidRPr="004560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3DA36A" wp14:editId="77B2ED93">
                <wp:simplePos x="0" y="0"/>
                <wp:positionH relativeFrom="column">
                  <wp:posOffset>4255135</wp:posOffset>
                </wp:positionH>
                <wp:positionV relativeFrom="paragraph">
                  <wp:posOffset>1162050</wp:posOffset>
                </wp:positionV>
                <wp:extent cx="1047750" cy="29527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5.05pt;margin-top:91.5pt;width:82.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">
                <v:textbox>
                  <w:txbxContent>
                    <w:p w:rsidR="004560F2" w:rsidRDefault="004560F2" w:rsidP="004560F2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B0B04" w:rsidRPr="004560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5118F7" wp14:editId="10377940">
                <wp:simplePos x="0" y="0"/>
                <wp:positionH relativeFrom="column">
                  <wp:posOffset>4255135</wp:posOffset>
                </wp:positionH>
                <wp:positionV relativeFrom="paragraph">
                  <wp:posOffset>733425</wp:posOffset>
                </wp:positionV>
                <wp:extent cx="1047750" cy="3143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5.05pt;margin-top:57.75pt;width:82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">
                <v:textbox>
                  <w:txbxContent>
                    <w:p w:rsidR="004560F2" w:rsidRDefault="004560F2" w:rsidP="004560F2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B0B04" w:rsidRPr="004560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334499" wp14:editId="38DB6BD6">
                <wp:simplePos x="0" y="0"/>
                <wp:positionH relativeFrom="column">
                  <wp:posOffset>4255135</wp:posOffset>
                </wp:positionH>
                <wp:positionV relativeFrom="paragraph">
                  <wp:posOffset>295275</wp:posOffset>
                </wp:positionV>
                <wp:extent cx="1047750" cy="3143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5.05pt;margin-top:23.25pt;width:82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YYJQIAAE0EAAAOAAAAZHJzL2Uyb0RvYy54bWysVNuO2yAQfa/Uf0C8N3acpNm14qy22aaq&#10;tL1Iu/0AjHGMCgwFEjv9+h1wNk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">
                <v:textbox>
                  <w:txbxContent>
                    <w:p w:rsidR="004560F2" w:rsidRDefault="004560F2" w:rsidP="004560F2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4CACE" wp14:editId="1CA5276A">
                <wp:simplePos x="0" y="0"/>
                <wp:positionH relativeFrom="column">
                  <wp:posOffset>5512435</wp:posOffset>
                </wp:positionH>
                <wp:positionV relativeFrom="paragraph">
                  <wp:posOffset>1990725</wp:posOffset>
                </wp:positionV>
                <wp:extent cx="1085850" cy="2952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34.05pt;margin-top:156.75pt;width:85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zOJQIAAE0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E5DA8A" wp14:editId="3AFD891F">
                <wp:simplePos x="0" y="0"/>
                <wp:positionH relativeFrom="column">
                  <wp:posOffset>5512435</wp:posOffset>
                </wp:positionH>
                <wp:positionV relativeFrom="paragraph">
                  <wp:posOffset>1562100</wp:posOffset>
                </wp:positionV>
                <wp:extent cx="1085850" cy="2952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34.05pt;margin-top:123pt;width:85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822B73" wp14:editId="3BC9B5AA">
                <wp:simplePos x="0" y="0"/>
                <wp:positionH relativeFrom="column">
                  <wp:posOffset>5512435</wp:posOffset>
                </wp:positionH>
                <wp:positionV relativeFrom="paragraph">
                  <wp:posOffset>1162050</wp:posOffset>
                </wp:positionV>
                <wp:extent cx="1085850" cy="2952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34.05pt;margin-top:91.5pt;width:85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B2143" wp14:editId="1147CD67">
                <wp:simplePos x="0" y="0"/>
                <wp:positionH relativeFrom="column">
                  <wp:posOffset>5512435</wp:posOffset>
                </wp:positionH>
                <wp:positionV relativeFrom="paragraph">
                  <wp:posOffset>733425</wp:posOffset>
                </wp:positionV>
                <wp:extent cx="1085850" cy="2952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34.05pt;margin-top:57.75pt;width:85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AB0B04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F9587" wp14:editId="27381CDC">
                <wp:simplePos x="0" y="0"/>
                <wp:positionH relativeFrom="column">
                  <wp:posOffset>5512435</wp:posOffset>
                </wp:positionH>
                <wp:positionV relativeFrom="paragraph">
                  <wp:posOffset>314325</wp:posOffset>
                </wp:positionV>
                <wp:extent cx="1085850" cy="29527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2" w:rsidRDefault="004560F2" w:rsidP="0045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34.05pt;margin-top:24.75pt;width:85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">
                <v:textbox>
                  <w:txbxContent>
                    <w:p w:rsidR="004560F2" w:rsidRDefault="004560F2" w:rsidP="004560F2"/>
                  </w:txbxContent>
                </v:textbox>
              </v:shape>
            </w:pict>
          </mc:Fallback>
        </mc:AlternateContent>
      </w:r>
      <w:r w:rsidR="004560F2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7DBF8" wp14:editId="5E7E8DD6">
                <wp:simplePos x="0" y="0"/>
                <wp:positionH relativeFrom="column">
                  <wp:posOffset>-154940</wp:posOffset>
                </wp:positionH>
                <wp:positionV relativeFrom="paragraph">
                  <wp:posOffset>1990725</wp:posOffset>
                </wp:positionV>
                <wp:extent cx="1171575" cy="2952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D4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2.2pt;margin-top:156.75pt;width:92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">
                <v:textbox>
                  <w:txbxContent>
                    <w:p w:rsidR="00D46A10" w:rsidRDefault="00D46A10" w:rsidP="00D46A10"/>
                  </w:txbxContent>
                </v:textbox>
              </v:shape>
            </w:pict>
          </mc:Fallback>
        </mc:AlternateContent>
      </w:r>
      <w:r w:rsidR="004560F2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14354B" wp14:editId="7A4D3CF5">
                <wp:simplePos x="0" y="0"/>
                <wp:positionH relativeFrom="column">
                  <wp:posOffset>-154940</wp:posOffset>
                </wp:positionH>
                <wp:positionV relativeFrom="paragraph">
                  <wp:posOffset>1562100</wp:posOffset>
                </wp:positionV>
                <wp:extent cx="1171575" cy="2952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D4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2.2pt;margin-top:123pt;width:92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">
                <v:textbox>
                  <w:txbxContent>
                    <w:p w:rsidR="00D46A10" w:rsidRDefault="00D46A10" w:rsidP="00D46A10"/>
                  </w:txbxContent>
                </v:textbox>
              </v:shape>
            </w:pict>
          </mc:Fallback>
        </mc:AlternateContent>
      </w:r>
      <w:r w:rsidR="004560F2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8847C" wp14:editId="2D6F37BB">
                <wp:simplePos x="0" y="0"/>
                <wp:positionH relativeFrom="column">
                  <wp:posOffset>-154940</wp:posOffset>
                </wp:positionH>
                <wp:positionV relativeFrom="paragraph">
                  <wp:posOffset>1162050</wp:posOffset>
                </wp:positionV>
                <wp:extent cx="1171575" cy="2952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D4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2.2pt;margin-top:91.5pt;width:92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tEJAIAAE0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">
                <v:textbox>
                  <w:txbxContent>
                    <w:p w:rsidR="00D46A10" w:rsidRDefault="00D46A10" w:rsidP="00D46A10"/>
                  </w:txbxContent>
                </v:textbox>
              </v:shape>
            </w:pict>
          </mc:Fallback>
        </mc:AlternateContent>
      </w:r>
      <w:r w:rsidR="004560F2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9BAA2" wp14:editId="56399578">
                <wp:simplePos x="0" y="0"/>
                <wp:positionH relativeFrom="column">
                  <wp:posOffset>-154940</wp:posOffset>
                </wp:positionH>
                <wp:positionV relativeFrom="paragraph">
                  <wp:posOffset>733425</wp:posOffset>
                </wp:positionV>
                <wp:extent cx="1171575" cy="2952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D4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2.2pt;margin-top:57.75pt;width:92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0iJA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">
                <v:textbox>
                  <w:txbxContent>
                    <w:p w:rsidR="00D46A10" w:rsidRDefault="00D46A10" w:rsidP="00D46A10"/>
                  </w:txbxContent>
                </v:textbox>
              </v:shape>
            </w:pict>
          </mc:Fallback>
        </mc:AlternateContent>
      </w:r>
      <w:r w:rsidR="004560F2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7F468" wp14:editId="69D8357C">
                <wp:simplePos x="0" y="0"/>
                <wp:positionH relativeFrom="column">
                  <wp:posOffset>-154940</wp:posOffset>
                </wp:positionH>
                <wp:positionV relativeFrom="paragraph">
                  <wp:posOffset>314325</wp:posOffset>
                </wp:positionV>
                <wp:extent cx="1171575" cy="2952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0" w:rsidRDefault="00D46A10" w:rsidP="00D4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2.2pt;margin-top:24.75pt;width:92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">
                <v:textbox>
                  <w:txbxContent>
                    <w:p w:rsidR="00D46A10" w:rsidRDefault="00D46A10" w:rsidP="00D46A10"/>
                  </w:txbxContent>
                </v:textbox>
              </v:shape>
            </w:pict>
          </mc:Fallback>
        </mc:AlternateContent>
      </w:r>
      <w:r w:rsidR="00AB0B04">
        <w:tab/>
      </w:r>
      <w:r w:rsidR="00AB0B04">
        <w:tab/>
      </w:r>
      <w:r w:rsidR="00AB0B04">
        <w:tab/>
      </w:r>
      <w:r w:rsidR="00AB0B04">
        <w:tab/>
      </w:r>
      <w:r w:rsidR="00AB0B04">
        <w:tab/>
      </w:r>
      <w:r w:rsidR="00AB0B04">
        <w:tab/>
      </w:r>
      <w:r w:rsidR="00AB0B04">
        <w:tab/>
      </w:r>
      <w:r w:rsidR="00AB0B04">
        <w:tab/>
      </w:r>
      <w:r w:rsidR="00AB0B04">
        <w:tab/>
      </w:r>
      <w:r w:rsidR="00AB0B04">
        <w:tab/>
      </w:r>
      <w:r w:rsidR="00AB0B04">
        <w:tab/>
        <w:t xml:space="preserve"> </w:t>
      </w:r>
      <w:r w:rsidR="00AB0B04">
        <w:tab/>
      </w:r>
    </w:p>
    <w:p w:rsidR="00DE6BA2" w:rsidRPr="00DE6BA2" w:rsidRDefault="00DE6BA2" w:rsidP="00DE6BA2"/>
    <w:p w:rsidR="00DE6BA2" w:rsidRPr="00DE6BA2" w:rsidRDefault="00985EA6" w:rsidP="00DE6BA2">
      <w:r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DD68CD" wp14:editId="560A7E5A">
                <wp:simplePos x="0" y="0"/>
                <wp:positionH relativeFrom="column">
                  <wp:posOffset>7974965</wp:posOffset>
                </wp:positionH>
                <wp:positionV relativeFrom="paragraph">
                  <wp:posOffset>75565</wp:posOffset>
                </wp:positionV>
                <wp:extent cx="1085850" cy="295275"/>
                <wp:effectExtent l="0" t="0" r="19050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A6" w:rsidRDefault="00985EA6" w:rsidP="0098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27.95pt;margin-top:5.95pt;width:85.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oAJg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">
                <v:textbox>
                  <w:txbxContent>
                    <w:p w:rsidR="00985EA6" w:rsidRDefault="00985EA6" w:rsidP="00985EA6"/>
                  </w:txbxContent>
                </v:textbox>
              </v:shape>
            </w:pict>
          </mc:Fallback>
        </mc:AlternateContent>
      </w:r>
      <w:r w:rsidR="00072A85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D9EDC2" wp14:editId="01831967">
                <wp:simplePos x="0" y="0"/>
                <wp:positionH relativeFrom="column">
                  <wp:posOffset>6743065</wp:posOffset>
                </wp:positionH>
                <wp:positionV relativeFrom="paragraph">
                  <wp:posOffset>83820</wp:posOffset>
                </wp:positionV>
                <wp:extent cx="1085850" cy="29527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85" w:rsidRDefault="00072A85" w:rsidP="00072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30.95pt;margin-top:6.6pt;width:85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w3JgIAAE0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">
                <v:textbox>
                  <w:txbxContent>
                    <w:p w:rsidR="00072A85" w:rsidRDefault="00072A85" w:rsidP="00072A85"/>
                  </w:txbxContent>
                </v:textbox>
              </v:shape>
            </w:pict>
          </mc:Fallback>
        </mc:AlternateContent>
      </w:r>
    </w:p>
    <w:p w:rsidR="00DE6BA2" w:rsidRPr="00DE6BA2" w:rsidRDefault="00985EA6" w:rsidP="00DE6BA2">
      <w:r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912F1" wp14:editId="49789CE3">
                <wp:simplePos x="0" y="0"/>
                <wp:positionH relativeFrom="column">
                  <wp:posOffset>7974965</wp:posOffset>
                </wp:positionH>
                <wp:positionV relativeFrom="paragraph">
                  <wp:posOffset>191770</wp:posOffset>
                </wp:positionV>
                <wp:extent cx="1085850" cy="295275"/>
                <wp:effectExtent l="0" t="0" r="1905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A6" w:rsidRDefault="00985EA6" w:rsidP="0098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27.95pt;margin-top:15.1pt;width:85.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dNJgIAAE4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">
                <v:textbox>
                  <w:txbxContent>
                    <w:p w:rsidR="00985EA6" w:rsidRDefault="00985EA6" w:rsidP="00985EA6"/>
                  </w:txbxContent>
                </v:textbox>
              </v:shape>
            </w:pict>
          </mc:Fallback>
        </mc:AlternateContent>
      </w:r>
      <w:r w:rsidR="00072A85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EAF134" wp14:editId="1334126A">
                <wp:simplePos x="0" y="0"/>
                <wp:positionH relativeFrom="column">
                  <wp:posOffset>6745605</wp:posOffset>
                </wp:positionH>
                <wp:positionV relativeFrom="paragraph">
                  <wp:posOffset>191135</wp:posOffset>
                </wp:positionV>
                <wp:extent cx="1085850" cy="295275"/>
                <wp:effectExtent l="0" t="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85" w:rsidRDefault="00072A85" w:rsidP="00072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31.15pt;margin-top:15.05pt;width:85.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28JQIAAE0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">
                <v:textbox>
                  <w:txbxContent>
                    <w:p w:rsidR="00072A85" w:rsidRDefault="00072A85" w:rsidP="00072A85"/>
                  </w:txbxContent>
                </v:textbox>
              </v:shape>
            </w:pict>
          </mc:Fallback>
        </mc:AlternateContent>
      </w:r>
    </w:p>
    <w:p w:rsidR="00DE6BA2" w:rsidRPr="00DE6BA2" w:rsidRDefault="00985EA6" w:rsidP="00DE6BA2">
      <w:r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9377D8" wp14:editId="24695BC8">
                <wp:simplePos x="0" y="0"/>
                <wp:positionH relativeFrom="column">
                  <wp:posOffset>7974965</wp:posOffset>
                </wp:positionH>
                <wp:positionV relativeFrom="paragraph">
                  <wp:posOffset>262890</wp:posOffset>
                </wp:positionV>
                <wp:extent cx="1085850" cy="295275"/>
                <wp:effectExtent l="0" t="0" r="19050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A6" w:rsidRDefault="00985EA6" w:rsidP="0098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27.95pt;margin-top:20.7pt;width:85.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9JgIAAE4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">
                <v:textbox>
                  <w:txbxContent>
                    <w:p w:rsidR="00985EA6" w:rsidRDefault="00985EA6" w:rsidP="00985EA6"/>
                  </w:txbxContent>
                </v:textbox>
              </v:shape>
            </w:pict>
          </mc:Fallback>
        </mc:AlternateContent>
      </w:r>
      <w:r w:rsidR="00072A85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B3C585" wp14:editId="6EAD5CAD">
                <wp:simplePos x="0" y="0"/>
                <wp:positionH relativeFrom="column">
                  <wp:posOffset>6751320</wp:posOffset>
                </wp:positionH>
                <wp:positionV relativeFrom="paragraph">
                  <wp:posOffset>276225</wp:posOffset>
                </wp:positionV>
                <wp:extent cx="1085850" cy="29527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85" w:rsidRDefault="00072A85" w:rsidP="00072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31.6pt;margin-top:21.75pt;width:85.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kYJAIAAE0EAAAOAAAAZHJzL2Uyb0RvYy54bWysVNtu2zAMfR+wfxD0vtgx4j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">
                <v:textbox>
                  <w:txbxContent>
                    <w:p w:rsidR="00072A85" w:rsidRDefault="00072A85" w:rsidP="00072A85"/>
                  </w:txbxContent>
                </v:textbox>
              </v:shape>
            </w:pict>
          </mc:Fallback>
        </mc:AlternateContent>
      </w:r>
    </w:p>
    <w:p w:rsidR="00DE6BA2" w:rsidRPr="00DE6BA2" w:rsidRDefault="00DE6BA2" w:rsidP="00DE6BA2"/>
    <w:p w:rsidR="00DE6BA2" w:rsidRDefault="00985EA6" w:rsidP="00DE6BA2">
      <w:r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3D1B9D" wp14:editId="735945E6">
                <wp:simplePos x="0" y="0"/>
                <wp:positionH relativeFrom="column">
                  <wp:posOffset>7968615</wp:posOffset>
                </wp:positionH>
                <wp:positionV relativeFrom="paragraph">
                  <wp:posOffset>53975</wp:posOffset>
                </wp:positionV>
                <wp:extent cx="1085850" cy="295275"/>
                <wp:effectExtent l="0" t="0" r="19050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EA6" w:rsidRDefault="00985EA6" w:rsidP="0098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27.45pt;margin-top:4.25pt;width:85.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">
                <v:textbox>
                  <w:txbxContent>
                    <w:p w:rsidR="00985EA6" w:rsidRDefault="00985EA6" w:rsidP="00985EA6"/>
                  </w:txbxContent>
                </v:textbox>
              </v:shape>
            </w:pict>
          </mc:Fallback>
        </mc:AlternateContent>
      </w:r>
      <w:r w:rsidR="00072A85" w:rsidRPr="00D46A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DE9F02" wp14:editId="0586EFCA">
                <wp:simplePos x="0" y="0"/>
                <wp:positionH relativeFrom="column">
                  <wp:posOffset>6765925</wp:posOffset>
                </wp:positionH>
                <wp:positionV relativeFrom="paragraph">
                  <wp:posOffset>55880</wp:posOffset>
                </wp:positionV>
                <wp:extent cx="1085850" cy="295275"/>
                <wp:effectExtent l="0" t="0" r="1905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85" w:rsidRDefault="00072A85" w:rsidP="00072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32.75pt;margin-top:4.4pt;width:85.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QFJw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">
                <v:textbox>
                  <w:txbxContent>
                    <w:p w:rsidR="00072A85" w:rsidRDefault="00072A85" w:rsidP="00072A85"/>
                  </w:txbxContent>
                </v:textbox>
              </v:shape>
            </w:pict>
          </mc:Fallback>
        </mc:AlternateContent>
      </w:r>
    </w:p>
    <w:p w:rsidR="00DE6BA2" w:rsidRDefault="00DE6BA2" w:rsidP="002E1988">
      <w:pPr>
        <w:spacing w:after="0"/>
      </w:pPr>
    </w:p>
    <w:p w:rsidR="0085334C" w:rsidRPr="0085334C" w:rsidRDefault="0085334C" w:rsidP="0085334C">
      <w:pPr>
        <w:pStyle w:val="ListParagraph"/>
        <w:spacing w:after="0"/>
        <w:jc w:val="center"/>
      </w:pPr>
      <w:r w:rsidRPr="0085334C">
        <w:t>*For change of Registration Number please enter the new Registration Number</w:t>
      </w:r>
      <w:r>
        <w:t xml:space="preserve"> here.</w:t>
      </w:r>
    </w:p>
    <w:p w:rsidR="0085334C" w:rsidRDefault="0085334C" w:rsidP="00072A85">
      <w:pPr>
        <w:spacing w:after="0"/>
        <w:jc w:val="center"/>
        <w:rPr>
          <w:sz w:val="18"/>
          <w:szCs w:val="18"/>
        </w:rPr>
      </w:pPr>
    </w:p>
    <w:p w:rsidR="007B23EE" w:rsidRPr="00072A85" w:rsidRDefault="004F7D73" w:rsidP="00072A85">
      <w:pPr>
        <w:jc w:val="center"/>
        <w:rPr>
          <w:b/>
          <w:sz w:val="36"/>
          <w:szCs w:val="36"/>
        </w:rPr>
      </w:pPr>
      <w:r w:rsidRPr="00072A85">
        <w:rPr>
          <w:b/>
          <w:sz w:val="36"/>
          <w:szCs w:val="36"/>
        </w:rPr>
        <w:t>Please send completed form to Email:</w:t>
      </w:r>
      <w:r w:rsidR="00723E69">
        <w:rPr>
          <w:b/>
          <w:sz w:val="36"/>
          <w:szCs w:val="36"/>
        </w:rPr>
        <w:t xml:space="preserve"> </w:t>
      </w:r>
      <w:hyperlink r:id="rId9" w:history="1">
        <w:r w:rsidR="00723E69" w:rsidRPr="003D3E76">
          <w:rPr>
            <w:rStyle w:val="Hyperlink"/>
            <w:b/>
            <w:sz w:val="36"/>
            <w:szCs w:val="36"/>
          </w:rPr>
          <w:t>midupdates@ircs.co.uk</w:t>
        </w:r>
      </w:hyperlink>
      <w:r w:rsidR="007F6520">
        <w:rPr>
          <w:b/>
          <w:sz w:val="36"/>
          <w:szCs w:val="36"/>
        </w:rPr>
        <w:t xml:space="preserve">  </w:t>
      </w:r>
      <w:bookmarkStart w:id="0" w:name="_GoBack"/>
      <w:bookmarkEnd w:id="0"/>
      <w:r w:rsidR="00723E69">
        <w:rPr>
          <w:b/>
          <w:sz w:val="36"/>
          <w:szCs w:val="36"/>
        </w:rPr>
        <w:t xml:space="preserve"> </w:t>
      </w:r>
      <w:r w:rsidR="00AE665D" w:rsidRPr="00072A85">
        <w:rPr>
          <w:b/>
          <w:sz w:val="36"/>
          <w:szCs w:val="36"/>
        </w:rPr>
        <w:t xml:space="preserve">or </w:t>
      </w:r>
      <w:r w:rsidRPr="00072A85">
        <w:rPr>
          <w:b/>
          <w:sz w:val="36"/>
          <w:szCs w:val="36"/>
        </w:rPr>
        <w:t xml:space="preserve"> </w:t>
      </w:r>
      <w:r w:rsidR="00AE665D" w:rsidRPr="00072A85">
        <w:rPr>
          <w:b/>
          <w:sz w:val="36"/>
          <w:szCs w:val="36"/>
        </w:rPr>
        <w:t xml:space="preserve"> </w:t>
      </w:r>
      <w:r w:rsidRPr="00072A85">
        <w:rPr>
          <w:b/>
          <w:sz w:val="36"/>
          <w:szCs w:val="36"/>
        </w:rPr>
        <w:t>Fax: 01792 468344</w:t>
      </w:r>
    </w:p>
    <w:p w:rsidR="00DE6BA2" w:rsidRDefault="00DE6BA2" w:rsidP="007B23EE">
      <w:pPr>
        <w:jc w:val="center"/>
        <w:rPr>
          <w:b/>
        </w:rPr>
      </w:pPr>
      <w:r w:rsidRPr="00DE6BA2">
        <w:t xml:space="preserve">If for any reason you are unable to submit details of </w:t>
      </w:r>
      <w:r w:rsidR="00072A85">
        <w:t>vehicle changes using this form,</w:t>
      </w:r>
      <w:r w:rsidR="004F7D73">
        <w:t xml:space="preserve"> </w:t>
      </w:r>
      <w:r w:rsidRPr="00DE6BA2">
        <w:t>please call us on</w:t>
      </w:r>
      <w:r>
        <w:rPr>
          <w:b/>
        </w:rPr>
        <w:t xml:space="preserve"> </w:t>
      </w:r>
      <w:r w:rsidRPr="00DE6BA2">
        <w:rPr>
          <w:b/>
        </w:rPr>
        <w:t>01792 460103</w:t>
      </w:r>
    </w:p>
    <w:p w:rsidR="00556A98" w:rsidRPr="00556A98" w:rsidRDefault="00556A98" w:rsidP="00556A98">
      <w:pPr>
        <w:spacing w:after="0"/>
        <w:jc w:val="center"/>
        <w:rPr>
          <w:sz w:val="18"/>
          <w:szCs w:val="18"/>
        </w:rPr>
      </w:pPr>
      <w:r w:rsidRPr="002E1988">
        <w:rPr>
          <w:sz w:val="18"/>
          <w:szCs w:val="18"/>
        </w:rPr>
        <w:t>If there are more than 6 alterations please use an additional form</w:t>
      </w:r>
    </w:p>
    <w:sectPr w:rsidR="00556A98" w:rsidRPr="00556A98" w:rsidSect="00072A85">
      <w:pgSz w:w="16838" w:h="11906" w:orient="landscape"/>
      <w:pgMar w:top="284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4464"/>
    <w:multiLevelType w:val="hybridMultilevel"/>
    <w:tmpl w:val="41EA34A6"/>
    <w:lvl w:ilvl="0" w:tplc="2312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EB"/>
    <w:rsid w:val="00072A85"/>
    <w:rsid w:val="000E1C22"/>
    <w:rsid w:val="001A0C9F"/>
    <w:rsid w:val="002B5E10"/>
    <w:rsid w:val="002E1988"/>
    <w:rsid w:val="003B5EBA"/>
    <w:rsid w:val="004534D0"/>
    <w:rsid w:val="004560F2"/>
    <w:rsid w:val="00462975"/>
    <w:rsid w:val="004F7D73"/>
    <w:rsid w:val="00556A98"/>
    <w:rsid w:val="005914B5"/>
    <w:rsid w:val="00723E69"/>
    <w:rsid w:val="00783B63"/>
    <w:rsid w:val="007B23EE"/>
    <w:rsid w:val="007F6520"/>
    <w:rsid w:val="0085334C"/>
    <w:rsid w:val="008D6D94"/>
    <w:rsid w:val="00950FE9"/>
    <w:rsid w:val="00960B8F"/>
    <w:rsid w:val="00985EA6"/>
    <w:rsid w:val="00A14AA3"/>
    <w:rsid w:val="00AB0B04"/>
    <w:rsid w:val="00AE665D"/>
    <w:rsid w:val="00BB3222"/>
    <w:rsid w:val="00C91073"/>
    <w:rsid w:val="00D46A10"/>
    <w:rsid w:val="00DE6BA2"/>
    <w:rsid w:val="00ED5FEB"/>
    <w:rsid w:val="00F3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D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D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1C41.407A69D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dupdates@irc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9897-0258-4FD6-9D5C-149B9F3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ell Software Ltd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 Paul</dc:creator>
  <cp:lastModifiedBy>002 Paul</cp:lastModifiedBy>
  <cp:revision>2</cp:revision>
  <cp:lastPrinted>2014-02-12T10:10:00Z</cp:lastPrinted>
  <dcterms:created xsi:type="dcterms:W3CDTF">2014-02-12T10:15:00Z</dcterms:created>
  <dcterms:modified xsi:type="dcterms:W3CDTF">2014-02-12T10:15:00Z</dcterms:modified>
</cp:coreProperties>
</file>